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rea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 North Parkway Driv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rton.ji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561879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imu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onid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